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922DF" w14:textId="36A1E8ED" w:rsidR="000A0484" w:rsidRDefault="000A0484">
      <w:r>
        <w:t>Requirements Elicitation:</w:t>
      </w:r>
      <w:r w:rsidR="2CA7BC58">
        <w:t xml:space="preserve"> </w:t>
      </w:r>
      <w:r>
        <w:t>SourceandReasoning11</w:t>
      </w:r>
    </w:p>
    <w:p w14:paraId="16D1F58D" w14:textId="77777777" w:rsidR="000A0484" w:rsidRDefault="000A0484">
      <w:r>
        <w:t>- Unique identifier</w:t>
      </w:r>
    </w:p>
    <w:p w14:paraId="3333EABE" w14:textId="77777777" w:rsidR="000A0484" w:rsidRDefault="000A0484">
      <w:r>
        <w:t xml:space="preserve"> - Title </w:t>
      </w:r>
    </w:p>
    <w:p w14:paraId="39E70830" w14:textId="77777777" w:rsidR="000A0484" w:rsidRDefault="000A0484">
      <w:r>
        <w:t xml:space="preserve">- Source of requirement (Stakeholder) </w:t>
      </w:r>
    </w:p>
    <w:p w14:paraId="6B880E5E" w14:textId="4664FD47" w:rsidR="000A0484" w:rsidRDefault="000A0484">
      <w:r>
        <w:t xml:space="preserve">- Version </w:t>
      </w:r>
    </w:p>
    <w:p w14:paraId="473C7A09" w14:textId="01441641" w:rsidR="000A0484" w:rsidRDefault="000A0484">
      <w:r>
        <w:t xml:space="preserve">- Author </w:t>
      </w:r>
    </w:p>
    <w:p w14:paraId="23A188A2" w14:textId="2498DE5D" w:rsidR="000A0484" w:rsidRDefault="000A0484">
      <w:r>
        <w:t xml:space="preserve">- Description of the requirement </w:t>
      </w:r>
    </w:p>
    <w:p w14:paraId="2A52A5FF" w14:textId="478A2058" w:rsidR="000A0484" w:rsidRDefault="000A0484">
      <w:r>
        <w:t xml:space="preserve">- Reason of the requirement </w:t>
      </w:r>
    </w:p>
    <w:p w14:paraId="68481371" w14:textId="02F3E400" w:rsidR="000A0484" w:rsidRDefault="000A0484">
      <w:pPr>
        <w:rPr>
          <w:color w:val="FF0000"/>
        </w:rPr>
      </w:pPr>
      <w:r w:rsidRPr="762104C3">
        <w:rPr>
          <w:color w:val="FF0000"/>
        </w:rPr>
        <w:t xml:space="preserve">- Goal (reference figures for acceptance criteria) </w:t>
      </w:r>
    </w:p>
    <w:p w14:paraId="394DBD82" w14:textId="771C02B1" w:rsidR="000A0484" w:rsidRPr="000A0484" w:rsidRDefault="000A0484">
      <w:r>
        <w:t>- Priority</w:t>
      </w:r>
    </w:p>
    <w:p w14:paraId="6FB276AB" w14:textId="7C8C7035" w:rsidR="48A5598F" w:rsidRPr="00EC7637" w:rsidRDefault="00EC7637" w:rsidP="00EC7637">
      <w:pPr>
        <w:rPr>
          <w:b/>
          <w:bCs/>
          <w:u w:val="single"/>
        </w:rPr>
      </w:pPr>
      <w:r w:rsidRPr="00EC7637">
        <w:rPr>
          <w:rFonts w:ascii="Aptos" w:eastAsia="Aptos" w:hAnsi="Aptos" w:cs="Aptos"/>
          <w:b/>
          <w:sz w:val="36"/>
          <w:szCs w:val="36"/>
          <w:highlight w:val="yellow"/>
        </w:rPr>
        <w:t>10 Requirements</w:t>
      </w:r>
    </w:p>
    <w:p w14:paraId="4081B3F4" w14:textId="1885B8E5" w:rsidR="48A5598F" w:rsidRDefault="48A5598F" w:rsidP="730381E9">
      <w:pPr>
        <w:pStyle w:val="Heading3"/>
        <w:spacing w:before="0" w:after="281"/>
      </w:pPr>
      <w:r w:rsidRPr="730381E9">
        <w:rPr>
          <w:rFonts w:ascii="Aptos" w:eastAsia="Aptos" w:hAnsi="Aptos" w:cs="Aptos"/>
          <w:b/>
          <w:bCs/>
          <w:sz w:val="24"/>
          <w:szCs w:val="24"/>
        </w:rPr>
        <w:t>[REQ-006] Sicherheit und Hautverträglichkeit</w:t>
      </w:r>
    </w:p>
    <w:p w14:paraId="099FC974" w14:textId="25F18064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Unique identifier:</w:t>
      </w:r>
      <w:r w:rsidRPr="730381E9">
        <w:rPr>
          <w:rFonts w:ascii="Aptos" w:eastAsia="Aptos" w:hAnsi="Aptos" w:cs="Aptos"/>
        </w:rPr>
        <w:t xml:space="preserve"> REQ-006</w:t>
      </w:r>
    </w:p>
    <w:p w14:paraId="24CAF798" w14:textId="327D012D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Title:</w:t>
      </w:r>
      <w:r w:rsidRPr="730381E9">
        <w:rPr>
          <w:rFonts w:ascii="Aptos" w:eastAsia="Aptos" w:hAnsi="Aptos" w:cs="Aptos"/>
        </w:rPr>
        <w:t xml:space="preserve"> Sicherheit und Hautverträglichkeit</w:t>
      </w:r>
    </w:p>
    <w:p w14:paraId="6BE751FA" w14:textId="518A83C8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Source of requirement (Stakeholder):</w:t>
      </w:r>
      <w:r w:rsidRPr="730381E9">
        <w:rPr>
          <w:rFonts w:ascii="Aptos" w:eastAsia="Aptos" w:hAnsi="Aptos" w:cs="Aptos"/>
        </w:rPr>
        <w:t xml:space="preserve"> Nutzer, Regulierungsbehörden</w:t>
      </w:r>
    </w:p>
    <w:p w14:paraId="7C923C11" w14:textId="4B95B101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Version:</w:t>
      </w:r>
      <w:r w:rsidRPr="730381E9">
        <w:rPr>
          <w:rFonts w:ascii="Aptos" w:eastAsia="Aptos" w:hAnsi="Aptos" w:cs="Aptos"/>
        </w:rPr>
        <w:t xml:space="preserve"> 1.0</w:t>
      </w:r>
    </w:p>
    <w:p w14:paraId="5EA2080A" w14:textId="12E6FF4F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Author:</w:t>
      </w:r>
      <w:r w:rsidRPr="730381E9">
        <w:rPr>
          <w:rFonts w:ascii="Aptos" w:eastAsia="Aptos" w:hAnsi="Aptos" w:cs="Aptos"/>
        </w:rPr>
        <w:t xml:space="preserve"> [</w:t>
      </w:r>
      <w:r w:rsidRPr="37F91029">
        <w:rPr>
          <w:rFonts w:ascii="Aptos" w:eastAsia="Aptos" w:hAnsi="Aptos" w:cs="Aptos"/>
        </w:rPr>
        <w:t>D</w:t>
      </w:r>
      <w:r w:rsidR="44250032" w:rsidRPr="37F91029">
        <w:rPr>
          <w:rFonts w:ascii="Aptos" w:eastAsia="Aptos" w:hAnsi="Aptos" w:cs="Aptos"/>
        </w:rPr>
        <w:t>ominc</w:t>
      </w:r>
      <w:r w:rsidRPr="730381E9">
        <w:rPr>
          <w:rFonts w:ascii="Aptos" w:eastAsia="Aptos" w:hAnsi="Aptos" w:cs="Aptos"/>
        </w:rPr>
        <w:t>]</w:t>
      </w:r>
    </w:p>
    <w:p w14:paraId="137C610E" w14:textId="7355C0A5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Description of the requirement:</w:t>
      </w:r>
      <w:r w:rsidRPr="730381E9">
        <w:rPr>
          <w:rFonts w:ascii="Aptos" w:eastAsia="Aptos" w:hAnsi="Aptos" w:cs="Aptos"/>
        </w:rPr>
        <w:t xml:space="preserve"> Das Gerät darf keine schädliche Strahlung aussenden und muss für den Hautkontakt geeignet sein.</w:t>
      </w:r>
    </w:p>
    <w:p w14:paraId="7532F6E5" w14:textId="5A2D5B22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Reason of the requirement:</w:t>
      </w:r>
      <w:r w:rsidRPr="730381E9">
        <w:rPr>
          <w:rFonts w:ascii="Aptos" w:eastAsia="Aptos" w:hAnsi="Aptos" w:cs="Aptos"/>
        </w:rPr>
        <w:t xml:space="preserve"> Schutz der Gesundheit und Einhaltung regulatorischer Vorgaben.</w:t>
      </w:r>
    </w:p>
    <w:p w14:paraId="5B267A9F" w14:textId="3025CF27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Goal (reference figures for acceptance criteria):</w:t>
      </w:r>
      <w:r w:rsidRPr="730381E9">
        <w:rPr>
          <w:rFonts w:ascii="Aptos" w:eastAsia="Aptos" w:hAnsi="Aptos" w:cs="Aptos"/>
        </w:rPr>
        <w:t xml:space="preserve"> Kein Nachweis schädlicher Strahlung, dermatologische Tests bestanden.</w:t>
      </w:r>
    </w:p>
    <w:p w14:paraId="65EB11FD" w14:textId="60A3F98A" w:rsidR="48A5598F" w:rsidRDefault="48A5598F" w:rsidP="730381E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Priority:</w:t>
      </w:r>
      <w:r w:rsidRPr="730381E9">
        <w:rPr>
          <w:rFonts w:ascii="Aptos" w:eastAsia="Aptos" w:hAnsi="Aptos" w:cs="Aptos"/>
        </w:rPr>
        <w:t xml:space="preserve"> Hoch</w:t>
      </w:r>
    </w:p>
    <w:p w14:paraId="78B80691" w14:textId="2CE1426B" w:rsidR="730381E9" w:rsidRDefault="730381E9"/>
    <w:p w14:paraId="5E0C706F" w14:textId="508FA8A6" w:rsidR="48A5598F" w:rsidRDefault="48A5598F" w:rsidP="730381E9">
      <w:pPr>
        <w:pStyle w:val="Heading3"/>
        <w:spacing w:before="281" w:after="281"/>
      </w:pPr>
      <w:r w:rsidRPr="730381E9">
        <w:rPr>
          <w:rFonts w:ascii="Aptos" w:eastAsia="Aptos" w:hAnsi="Aptos" w:cs="Aptos"/>
          <w:b/>
          <w:bCs/>
          <w:sz w:val="24"/>
          <w:szCs w:val="24"/>
        </w:rPr>
        <w:t>[REQ-008] Akkulaufzeit von mindestens 6 Stunden</w:t>
      </w:r>
    </w:p>
    <w:p w14:paraId="17DD3B4F" w14:textId="71AE6CAC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Unique identifier:</w:t>
      </w:r>
      <w:r w:rsidRPr="730381E9">
        <w:rPr>
          <w:rFonts w:ascii="Aptos" w:eastAsia="Aptos" w:hAnsi="Aptos" w:cs="Aptos"/>
        </w:rPr>
        <w:t xml:space="preserve"> REQ-008</w:t>
      </w:r>
    </w:p>
    <w:p w14:paraId="5ABB8CD1" w14:textId="1DD95064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Title:</w:t>
      </w:r>
      <w:r w:rsidRPr="730381E9">
        <w:rPr>
          <w:rFonts w:ascii="Aptos" w:eastAsia="Aptos" w:hAnsi="Aptos" w:cs="Aptos"/>
        </w:rPr>
        <w:t xml:space="preserve"> Akkulaufzeit von mindestens 6 Stunden</w:t>
      </w:r>
    </w:p>
    <w:p w14:paraId="5CCE0468" w14:textId="660256CA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Source of requirement (Stakeholder):</w:t>
      </w:r>
      <w:r w:rsidRPr="730381E9">
        <w:rPr>
          <w:rFonts w:ascii="Aptos" w:eastAsia="Aptos" w:hAnsi="Aptos" w:cs="Aptos"/>
        </w:rPr>
        <w:t xml:space="preserve"> Nutzer, Produktmanagement</w:t>
      </w:r>
    </w:p>
    <w:p w14:paraId="3D345170" w14:textId="583E8EC6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Version:</w:t>
      </w:r>
      <w:r w:rsidRPr="730381E9">
        <w:rPr>
          <w:rFonts w:ascii="Aptos" w:eastAsia="Aptos" w:hAnsi="Aptos" w:cs="Aptos"/>
        </w:rPr>
        <w:t xml:space="preserve"> 1.0</w:t>
      </w:r>
    </w:p>
    <w:p w14:paraId="4FB739FB" w14:textId="1B5BECB0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Author:</w:t>
      </w:r>
      <w:r w:rsidRPr="730381E9">
        <w:rPr>
          <w:rFonts w:ascii="Aptos" w:eastAsia="Aptos" w:hAnsi="Aptos" w:cs="Aptos"/>
        </w:rPr>
        <w:t xml:space="preserve"> [</w:t>
      </w:r>
      <w:r w:rsidR="1D00B9FE" w:rsidRPr="37F91029">
        <w:rPr>
          <w:rFonts w:ascii="Aptos" w:eastAsia="Aptos" w:hAnsi="Aptos" w:cs="Aptos"/>
        </w:rPr>
        <w:t>Dominc</w:t>
      </w:r>
      <w:r w:rsidRPr="730381E9">
        <w:rPr>
          <w:rFonts w:ascii="Aptos" w:eastAsia="Aptos" w:hAnsi="Aptos" w:cs="Aptos"/>
        </w:rPr>
        <w:t>]</w:t>
      </w:r>
    </w:p>
    <w:p w14:paraId="3365DCD6" w14:textId="7B816762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Description of the requirement:</w:t>
      </w:r>
      <w:r w:rsidRPr="730381E9">
        <w:rPr>
          <w:rFonts w:ascii="Aptos" w:eastAsia="Aptos" w:hAnsi="Aptos" w:cs="Aptos"/>
        </w:rPr>
        <w:t xml:space="preserve"> Das Gerät soll mindestens 6 Stunden Dauerbetrieb ermöglichen, bevor es aufgeladen werden muss.</w:t>
      </w:r>
    </w:p>
    <w:p w14:paraId="7410A897" w14:textId="22085E44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Reason of the requirement:</w:t>
      </w:r>
      <w:r w:rsidRPr="730381E9">
        <w:rPr>
          <w:rFonts w:ascii="Aptos" w:eastAsia="Aptos" w:hAnsi="Aptos" w:cs="Aptos"/>
        </w:rPr>
        <w:t xml:space="preserve"> Nutzerfreundlichkeit und Vermeidung häufiger Ladezyklen.</w:t>
      </w:r>
    </w:p>
    <w:p w14:paraId="47367F96" w14:textId="79EAA7A1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Goal (reference figures for acceptance criteria):</w:t>
      </w:r>
      <w:r w:rsidRPr="730381E9">
        <w:rPr>
          <w:rFonts w:ascii="Aptos" w:eastAsia="Aptos" w:hAnsi="Aptos" w:cs="Aptos"/>
        </w:rPr>
        <w:t xml:space="preserve"> Gerät läuft 6 Stunden unter typischer Nutzung ohne Nachladen.</w:t>
      </w:r>
    </w:p>
    <w:p w14:paraId="6EEF3D1F" w14:textId="4279D6C0" w:rsidR="48A5598F" w:rsidRDefault="48A5598F" w:rsidP="730381E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Priority:</w:t>
      </w:r>
      <w:r w:rsidRPr="730381E9">
        <w:rPr>
          <w:rFonts w:ascii="Aptos" w:eastAsia="Aptos" w:hAnsi="Aptos" w:cs="Aptos"/>
        </w:rPr>
        <w:t xml:space="preserve"> Mittel bis Hoch</w:t>
      </w:r>
    </w:p>
    <w:p w14:paraId="26E20E6A" w14:textId="206A51AF" w:rsidR="15D48974" w:rsidRDefault="15D48974" w:rsidP="15D48974">
      <w:pPr>
        <w:spacing w:before="240" w:after="240"/>
        <w:rPr>
          <w:rFonts w:ascii="Aptos" w:eastAsia="Aptos" w:hAnsi="Aptos" w:cs="Aptos"/>
        </w:rPr>
      </w:pPr>
    </w:p>
    <w:p w14:paraId="02E6CC89" w14:textId="2093E68C" w:rsidR="6FC08E7A" w:rsidRDefault="6FC08E7A" w:rsidP="15D48974">
      <w:pPr>
        <w:pStyle w:val="Heading3"/>
        <w:spacing w:before="0" w:after="281"/>
      </w:pPr>
      <w:r w:rsidRPr="15D48974">
        <w:rPr>
          <w:rFonts w:ascii="Aptos" w:eastAsia="Aptos" w:hAnsi="Aptos" w:cs="Aptos"/>
          <w:b/>
          <w:bCs/>
          <w:sz w:val="24"/>
          <w:szCs w:val="24"/>
        </w:rPr>
        <w:t>[REQ-001] Geräteform und Ergonomie</w:t>
      </w:r>
    </w:p>
    <w:p w14:paraId="1841016D" w14:textId="3B33C70D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Unique identifier:</w:t>
      </w:r>
      <w:r w:rsidRPr="15D48974">
        <w:rPr>
          <w:rFonts w:ascii="Aptos" w:eastAsia="Aptos" w:hAnsi="Aptos" w:cs="Aptos"/>
        </w:rPr>
        <w:t xml:space="preserve"> REQ-001</w:t>
      </w:r>
    </w:p>
    <w:p w14:paraId="7FC6D113" w14:textId="670A4536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Title:</w:t>
      </w:r>
      <w:r w:rsidRPr="15D48974">
        <w:rPr>
          <w:rFonts w:ascii="Aptos" w:eastAsia="Aptos" w:hAnsi="Aptos" w:cs="Aptos"/>
        </w:rPr>
        <w:t xml:space="preserve"> Geräteform und Ergonomie</w:t>
      </w:r>
    </w:p>
    <w:p w14:paraId="57989950" w14:textId="76F3AA1E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Source of requirement (Stakeholder):</w:t>
      </w:r>
      <w:r w:rsidRPr="15D48974">
        <w:rPr>
          <w:rFonts w:ascii="Aptos" w:eastAsia="Aptos" w:hAnsi="Aptos" w:cs="Aptos"/>
        </w:rPr>
        <w:t xml:space="preserve"> Nutzer, Produktdesign-Team</w:t>
      </w:r>
    </w:p>
    <w:p w14:paraId="79F3732C" w14:textId="4F4A1F79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Version:</w:t>
      </w:r>
      <w:r w:rsidRPr="15D48974">
        <w:rPr>
          <w:rFonts w:ascii="Aptos" w:eastAsia="Aptos" w:hAnsi="Aptos" w:cs="Aptos"/>
        </w:rPr>
        <w:t xml:space="preserve"> 1.0</w:t>
      </w:r>
    </w:p>
    <w:p w14:paraId="199FAE6F" w14:textId="2F3F961B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Author:</w:t>
      </w:r>
      <w:r w:rsidRPr="15D48974">
        <w:rPr>
          <w:rFonts w:ascii="Aptos" w:eastAsia="Aptos" w:hAnsi="Aptos" w:cs="Aptos"/>
        </w:rPr>
        <w:t xml:space="preserve"> [Dein Name]</w:t>
      </w:r>
    </w:p>
    <w:p w14:paraId="02F50CB4" w14:textId="26BBFC75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Description of the requirement:</w:t>
      </w:r>
      <w:r w:rsidRPr="15D48974">
        <w:rPr>
          <w:rFonts w:ascii="Aptos" w:eastAsia="Aptos" w:hAnsi="Aptos" w:cs="Aptos"/>
        </w:rPr>
        <w:t xml:space="preserve"> Das Gerät soll eine handliche, ergonomische Form wie eine Computermaus haben, um bequem über die Haut geführt zu werden.</w:t>
      </w:r>
    </w:p>
    <w:p w14:paraId="57CF7BAF" w14:textId="3889F0B6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Reason of the requirement:</w:t>
      </w:r>
      <w:r w:rsidRPr="15D48974">
        <w:rPr>
          <w:rFonts w:ascii="Aptos" w:eastAsia="Aptos" w:hAnsi="Aptos" w:cs="Aptos"/>
        </w:rPr>
        <w:t xml:space="preserve"> Verbesserung der Benutzerfreundlichkeit und Handhabung.</w:t>
      </w:r>
    </w:p>
    <w:p w14:paraId="22A6D9F0" w14:textId="0609A1A9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Goal (reference figures for acceptance criteria):</w:t>
      </w:r>
      <w:r w:rsidRPr="15D48974">
        <w:rPr>
          <w:rFonts w:ascii="Aptos" w:eastAsia="Aptos" w:hAnsi="Aptos" w:cs="Aptos"/>
        </w:rPr>
        <w:t xml:space="preserve"> Ergonomietests mit Nutzern, einfache Führung über die Haut ohne Ermüdung.</w:t>
      </w:r>
    </w:p>
    <w:p w14:paraId="05466C14" w14:textId="65ED0BCC" w:rsidR="6FC08E7A" w:rsidRDefault="6FC08E7A" w:rsidP="15D48974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Priority:</w:t>
      </w:r>
      <w:r w:rsidRPr="15D48974">
        <w:rPr>
          <w:rFonts w:ascii="Aptos" w:eastAsia="Aptos" w:hAnsi="Aptos" w:cs="Aptos"/>
        </w:rPr>
        <w:t xml:space="preserve"> Mittel</w:t>
      </w:r>
    </w:p>
    <w:p w14:paraId="52577076" w14:textId="4B4831EF" w:rsidR="15D48974" w:rsidRDefault="15D48974"/>
    <w:p w14:paraId="4FC35D69" w14:textId="7F3AA3E0" w:rsidR="6FC08E7A" w:rsidRDefault="6FC08E7A" w:rsidP="15D48974">
      <w:pPr>
        <w:pStyle w:val="Heading3"/>
        <w:spacing w:before="281" w:after="281"/>
      </w:pPr>
      <w:r w:rsidRPr="15D48974">
        <w:rPr>
          <w:rFonts w:ascii="Aptos" w:eastAsia="Aptos" w:hAnsi="Aptos" w:cs="Aptos"/>
          <w:b/>
          <w:bCs/>
          <w:sz w:val="24"/>
          <w:szCs w:val="24"/>
        </w:rPr>
        <w:t>[REQ-002] Lokalisierung elektronischer Implantate</w:t>
      </w:r>
    </w:p>
    <w:p w14:paraId="38DC0991" w14:textId="67EDDBA4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Unique identifier:</w:t>
      </w:r>
      <w:r w:rsidRPr="15D48974">
        <w:rPr>
          <w:rFonts w:ascii="Aptos" w:eastAsia="Aptos" w:hAnsi="Aptos" w:cs="Aptos"/>
        </w:rPr>
        <w:t xml:space="preserve"> REQ-002</w:t>
      </w:r>
    </w:p>
    <w:p w14:paraId="76B0FBF4" w14:textId="6372C0B3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Title:</w:t>
      </w:r>
      <w:r w:rsidRPr="15D48974">
        <w:rPr>
          <w:rFonts w:ascii="Aptos" w:eastAsia="Aptos" w:hAnsi="Aptos" w:cs="Aptos"/>
        </w:rPr>
        <w:t xml:space="preserve"> Lokalisierung elektronischer Implantate</w:t>
      </w:r>
    </w:p>
    <w:p w14:paraId="04D6E69A" w14:textId="242CD46C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Source of requirement (Stakeholder):</w:t>
      </w:r>
      <w:r w:rsidRPr="15D48974">
        <w:rPr>
          <w:rFonts w:ascii="Aptos" w:eastAsia="Aptos" w:hAnsi="Aptos" w:cs="Aptos"/>
        </w:rPr>
        <w:t xml:space="preserve"> Ärzte, Patienten, medizinisches Fachpersonal</w:t>
      </w:r>
    </w:p>
    <w:p w14:paraId="654E732B" w14:textId="05A5CBD4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Version:</w:t>
      </w:r>
      <w:r w:rsidRPr="15D48974">
        <w:rPr>
          <w:rFonts w:ascii="Aptos" w:eastAsia="Aptos" w:hAnsi="Aptos" w:cs="Aptos"/>
        </w:rPr>
        <w:t xml:space="preserve"> 1.0</w:t>
      </w:r>
    </w:p>
    <w:p w14:paraId="2D6D9768" w14:textId="02702117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Author:</w:t>
      </w:r>
      <w:r w:rsidRPr="15D48974">
        <w:rPr>
          <w:rFonts w:ascii="Aptos" w:eastAsia="Aptos" w:hAnsi="Aptos" w:cs="Aptos"/>
        </w:rPr>
        <w:t xml:space="preserve"> [Dein Name]</w:t>
      </w:r>
    </w:p>
    <w:p w14:paraId="30BFA025" w14:textId="164A6B44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Description of the requirement:</w:t>
      </w:r>
      <w:r w:rsidRPr="15D48974">
        <w:rPr>
          <w:rFonts w:ascii="Aptos" w:eastAsia="Aptos" w:hAnsi="Aptos" w:cs="Aptos"/>
        </w:rPr>
        <w:t xml:space="preserve"> Das Gerät muss in der Lage sein, elektronische Implantate wie Herzschrittmacher unter der Haut zu detektieren.</w:t>
      </w:r>
    </w:p>
    <w:p w14:paraId="5F5C0EC1" w14:textId="2B9D0987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Reason of the requirement:</w:t>
      </w:r>
      <w:r w:rsidRPr="15D48974">
        <w:rPr>
          <w:rFonts w:ascii="Aptos" w:eastAsia="Aptos" w:hAnsi="Aptos" w:cs="Aptos"/>
        </w:rPr>
        <w:t xml:space="preserve"> Medizinische Sicherheit und Unterstützung bei Diagnose und Behandlung.</w:t>
      </w:r>
    </w:p>
    <w:p w14:paraId="5EB0754E" w14:textId="1B4554DD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Goal (reference figures for acceptance criteria):</w:t>
      </w:r>
      <w:r w:rsidRPr="15D48974">
        <w:rPr>
          <w:rFonts w:ascii="Aptos" w:eastAsia="Aptos" w:hAnsi="Aptos" w:cs="Aptos"/>
        </w:rPr>
        <w:t xml:space="preserve"> Nachweis der zuverlässigen Erkennung von Implantaten unter realen Bedingungen.</w:t>
      </w:r>
    </w:p>
    <w:p w14:paraId="1A150F03" w14:textId="09C86224" w:rsidR="6FC08E7A" w:rsidRDefault="6FC08E7A" w:rsidP="15D48974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Priority:</w:t>
      </w:r>
      <w:r w:rsidRPr="15D48974">
        <w:rPr>
          <w:rFonts w:ascii="Aptos" w:eastAsia="Aptos" w:hAnsi="Aptos" w:cs="Aptos"/>
        </w:rPr>
        <w:t xml:space="preserve"> Hoch</w:t>
      </w:r>
    </w:p>
    <w:p w14:paraId="01EBE210" w14:textId="29A9D840" w:rsidR="480D7FA2" w:rsidRDefault="480D7FA2" w:rsidP="3A0E2AE4">
      <w:pPr>
        <w:spacing w:before="240" w:after="240"/>
        <w:rPr>
          <w:rFonts w:ascii="Aptos" w:eastAsia="Aptos" w:hAnsi="Aptos" w:cs="Aptos"/>
        </w:rPr>
      </w:pPr>
    </w:p>
    <w:p w14:paraId="0347F08C" w14:textId="6A1F3A6A" w:rsidR="040CB521" w:rsidRDefault="040CB521" w:rsidP="3A0E2AE4">
      <w:pPr>
        <w:pStyle w:val="Heading3"/>
        <w:spacing w:before="0" w:after="281"/>
      </w:pPr>
      <w:r w:rsidRPr="3A0E2AE4">
        <w:rPr>
          <w:rFonts w:ascii="Aptos" w:eastAsia="Aptos" w:hAnsi="Aptos" w:cs="Aptos"/>
          <w:b/>
          <w:bCs/>
          <w:sz w:val="24"/>
          <w:szCs w:val="24"/>
        </w:rPr>
        <w:t>[REQ-007] Bluetooth- oder USB-Verbindung</w:t>
      </w:r>
    </w:p>
    <w:p w14:paraId="3A3340F3" w14:textId="5D70AB04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Unique identifier:</w:t>
      </w:r>
      <w:r w:rsidRPr="3A0E2AE4">
        <w:rPr>
          <w:rFonts w:ascii="Aptos" w:eastAsia="Aptos" w:hAnsi="Aptos" w:cs="Aptos"/>
        </w:rPr>
        <w:t xml:space="preserve"> REQ-007</w:t>
      </w:r>
    </w:p>
    <w:p w14:paraId="4A39D56B" w14:textId="1DAF796D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Title:</w:t>
      </w:r>
      <w:r w:rsidRPr="3A0E2AE4">
        <w:rPr>
          <w:rFonts w:ascii="Aptos" w:eastAsia="Aptos" w:hAnsi="Aptos" w:cs="Aptos"/>
        </w:rPr>
        <w:t xml:space="preserve"> Bluetooth- oder USB-Verbindung</w:t>
      </w:r>
    </w:p>
    <w:p w14:paraId="23467421" w14:textId="685742DF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Source of requirement (Stakeholder):</w:t>
      </w:r>
      <w:r w:rsidRPr="3A0E2AE4">
        <w:rPr>
          <w:rFonts w:ascii="Aptos" w:eastAsia="Aptos" w:hAnsi="Aptos" w:cs="Aptos"/>
        </w:rPr>
        <w:t xml:space="preserve"> Nutzer, IT-Abteilung, Produktmanagement</w:t>
      </w:r>
    </w:p>
    <w:p w14:paraId="1740E3E6" w14:textId="6C92B5C0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Version:</w:t>
      </w:r>
      <w:r w:rsidRPr="3A0E2AE4">
        <w:rPr>
          <w:rFonts w:ascii="Aptos" w:eastAsia="Aptos" w:hAnsi="Aptos" w:cs="Aptos"/>
        </w:rPr>
        <w:t xml:space="preserve"> 1.0</w:t>
      </w:r>
    </w:p>
    <w:p w14:paraId="3330FE8B" w14:textId="26B97DCD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Author:</w:t>
      </w:r>
      <w:r w:rsidRPr="3A0E2AE4">
        <w:rPr>
          <w:rFonts w:ascii="Aptos" w:eastAsia="Aptos" w:hAnsi="Aptos" w:cs="Aptos"/>
        </w:rPr>
        <w:t xml:space="preserve"> [Dein Name]</w:t>
      </w:r>
    </w:p>
    <w:p w14:paraId="65B039E1" w14:textId="057F4B05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Description of the requirement:</w:t>
      </w:r>
      <w:r w:rsidRPr="3A0E2AE4">
        <w:rPr>
          <w:rFonts w:ascii="Aptos" w:eastAsia="Aptos" w:hAnsi="Aptos" w:cs="Aptos"/>
        </w:rPr>
        <w:t xml:space="preserve"> Das Gerät soll Daten drahtlos (z. B. via Bluetooth) oder per USB an ein Smartphone oder einen Computer übertragen können.</w:t>
      </w:r>
    </w:p>
    <w:p w14:paraId="4C1B9462" w14:textId="498DF48C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Reason of the requirement:</w:t>
      </w:r>
      <w:r w:rsidRPr="3A0E2AE4">
        <w:rPr>
          <w:rFonts w:ascii="Aptos" w:eastAsia="Aptos" w:hAnsi="Aptos" w:cs="Aptos"/>
        </w:rPr>
        <w:t xml:space="preserve"> Einfache Datenübertragung und Integration in bestehende Systeme.</w:t>
      </w:r>
    </w:p>
    <w:p w14:paraId="29569FDD" w14:textId="2C96B8BB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Goal (reference figures for acceptance criteria):</w:t>
      </w:r>
      <w:r w:rsidRPr="3A0E2AE4">
        <w:rPr>
          <w:rFonts w:ascii="Aptos" w:eastAsia="Aptos" w:hAnsi="Aptos" w:cs="Aptos"/>
        </w:rPr>
        <w:t xml:space="preserve"> Stabile Datenübertragung über Bluetooth und USB mit marktüblichen Geräten.</w:t>
      </w:r>
    </w:p>
    <w:p w14:paraId="362C2CED" w14:textId="2F22CF7F" w:rsidR="040CB521" w:rsidRDefault="040CB521" w:rsidP="3A0E2AE4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Priority:</w:t>
      </w:r>
      <w:r w:rsidRPr="3A0E2AE4">
        <w:rPr>
          <w:rFonts w:ascii="Aptos" w:eastAsia="Aptos" w:hAnsi="Aptos" w:cs="Aptos"/>
        </w:rPr>
        <w:t xml:space="preserve"> Mittel</w:t>
      </w:r>
    </w:p>
    <w:p w14:paraId="7E608D12" w14:textId="0E8FF0EF" w:rsidR="3A0E2AE4" w:rsidRDefault="3A0E2AE4"/>
    <w:p w14:paraId="0D6E97FA" w14:textId="4691F6DC" w:rsidR="040CB521" w:rsidRDefault="040CB521" w:rsidP="3A0E2AE4">
      <w:pPr>
        <w:pStyle w:val="Heading3"/>
        <w:spacing w:before="281" w:after="281"/>
      </w:pPr>
      <w:r w:rsidRPr="3A0E2AE4">
        <w:rPr>
          <w:rFonts w:ascii="Aptos" w:eastAsia="Aptos" w:hAnsi="Aptos" w:cs="Aptos"/>
          <w:b/>
          <w:bCs/>
          <w:sz w:val="24"/>
          <w:szCs w:val="24"/>
        </w:rPr>
        <w:t>[REQ-015] CE-Kennzeichnung &amp; medizinische Zulassung</w:t>
      </w:r>
    </w:p>
    <w:p w14:paraId="21E1FC94" w14:textId="10204F28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Unique identifier:</w:t>
      </w:r>
      <w:r w:rsidRPr="3A0E2AE4">
        <w:rPr>
          <w:rFonts w:ascii="Aptos" w:eastAsia="Aptos" w:hAnsi="Aptos" w:cs="Aptos"/>
        </w:rPr>
        <w:t xml:space="preserve"> REQ-015</w:t>
      </w:r>
    </w:p>
    <w:p w14:paraId="01B2CC3E" w14:textId="37C8B7C6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Title:</w:t>
      </w:r>
      <w:r w:rsidRPr="3A0E2AE4">
        <w:rPr>
          <w:rFonts w:ascii="Aptos" w:eastAsia="Aptos" w:hAnsi="Aptos" w:cs="Aptos"/>
        </w:rPr>
        <w:t xml:space="preserve"> CE-Kennzeichnung &amp; medizinische Zulassung</w:t>
      </w:r>
    </w:p>
    <w:p w14:paraId="4365B244" w14:textId="3C9A8FD7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Source of requirement (Stakeholder):</w:t>
      </w:r>
      <w:r w:rsidRPr="3A0E2AE4">
        <w:rPr>
          <w:rFonts w:ascii="Aptos" w:eastAsia="Aptos" w:hAnsi="Aptos" w:cs="Aptos"/>
        </w:rPr>
        <w:t xml:space="preserve"> Regulierungsbehörden, Qualitätsmanagement</w:t>
      </w:r>
    </w:p>
    <w:p w14:paraId="3C116AA6" w14:textId="00E2E26A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Version:</w:t>
      </w:r>
      <w:r w:rsidRPr="3A0E2AE4">
        <w:rPr>
          <w:rFonts w:ascii="Aptos" w:eastAsia="Aptos" w:hAnsi="Aptos" w:cs="Aptos"/>
        </w:rPr>
        <w:t xml:space="preserve"> 1.0</w:t>
      </w:r>
    </w:p>
    <w:p w14:paraId="60112E79" w14:textId="03C7C041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Author:</w:t>
      </w:r>
      <w:r w:rsidRPr="3A0E2AE4">
        <w:rPr>
          <w:rFonts w:ascii="Aptos" w:eastAsia="Aptos" w:hAnsi="Aptos" w:cs="Aptos"/>
        </w:rPr>
        <w:t xml:space="preserve"> [Dein Name]</w:t>
      </w:r>
    </w:p>
    <w:p w14:paraId="5DF6F9A2" w14:textId="00DE38E9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Description of the requirement:</w:t>
      </w:r>
      <w:r w:rsidRPr="3A0E2AE4">
        <w:rPr>
          <w:rFonts w:ascii="Aptos" w:eastAsia="Aptos" w:hAnsi="Aptos" w:cs="Aptos"/>
        </w:rPr>
        <w:t xml:space="preserve"> Das Gerät muss die Anforderungen für ein medizinisches Diagnostikgerät erfüllen und CE-zertifiziert sein.</w:t>
      </w:r>
    </w:p>
    <w:p w14:paraId="3ABB5DE4" w14:textId="20C500B3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Reason of the requirement:</w:t>
      </w:r>
      <w:r w:rsidRPr="3A0E2AE4">
        <w:rPr>
          <w:rFonts w:ascii="Aptos" w:eastAsia="Aptos" w:hAnsi="Aptos" w:cs="Aptos"/>
        </w:rPr>
        <w:t xml:space="preserve"> Gesetzliche Vorgaben und Marktzulassung im medizinischen Bereich.</w:t>
      </w:r>
    </w:p>
    <w:p w14:paraId="49F73872" w14:textId="78A910C9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Goal (reference figures for acceptance criteria):</w:t>
      </w:r>
      <w:r w:rsidRPr="3A0E2AE4">
        <w:rPr>
          <w:rFonts w:ascii="Aptos" w:eastAsia="Aptos" w:hAnsi="Aptos" w:cs="Aptos"/>
        </w:rPr>
        <w:t xml:space="preserve"> Erfolgreiche CE-Zertifizierung nach geltenden Normen (z. B. MDR).</w:t>
      </w:r>
    </w:p>
    <w:p w14:paraId="427B23DA" w14:textId="77150517" w:rsidR="040CB521" w:rsidRDefault="040CB521" w:rsidP="3A0E2AE4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Priority:</w:t>
      </w:r>
      <w:r w:rsidRPr="3A0E2AE4">
        <w:rPr>
          <w:rFonts w:ascii="Aptos" w:eastAsia="Aptos" w:hAnsi="Aptos" w:cs="Aptos"/>
        </w:rPr>
        <w:t xml:space="preserve"> Hoch</w:t>
      </w:r>
    </w:p>
    <w:p w14:paraId="67367201" w14:textId="2D54D840" w:rsidR="3A0E2AE4" w:rsidRDefault="3A0E2AE4" w:rsidP="3A0E2AE4">
      <w:pPr>
        <w:spacing w:before="240" w:after="240"/>
        <w:rPr>
          <w:rFonts w:ascii="Aptos" w:eastAsia="Aptos" w:hAnsi="Aptos" w:cs="Aptos"/>
        </w:rPr>
      </w:pPr>
    </w:p>
    <w:p w14:paraId="3FFF9CFC" w14:textId="2C369C58" w:rsidR="040CB521" w:rsidRDefault="040CB521" w:rsidP="222D71AF">
      <w:pPr>
        <w:pStyle w:val="Heading3"/>
        <w:spacing w:before="0" w:after="281"/>
      </w:pPr>
      <w:r w:rsidRPr="222D71AF">
        <w:rPr>
          <w:rFonts w:ascii="Aptos" w:eastAsia="Aptos" w:hAnsi="Aptos" w:cs="Aptos"/>
          <w:b/>
          <w:bCs/>
          <w:sz w:val="24"/>
          <w:szCs w:val="24"/>
        </w:rPr>
        <w:t>[REQ-004] Kommunikation mit Implantaten</w:t>
      </w:r>
    </w:p>
    <w:p w14:paraId="5E990C67" w14:textId="0E9C7520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Unique identifier:</w:t>
      </w:r>
      <w:r w:rsidRPr="222D71AF">
        <w:rPr>
          <w:rFonts w:ascii="Aptos" w:eastAsia="Aptos" w:hAnsi="Aptos" w:cs="Aptos"/>
        </w:rPr>
        <w:t xml:space="preserve"> REQ-004</w:t>
      </w:r>
    </w:p>
    <w:p w14:paraId="443D68EF" w14:textId="179C5E6B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Title:</w:t>
      </w:r>
      <w:r w:rsidRPr="222D71AF">
        <w:rPr>
          <w:rFonts w:ascii="Aptos" w:eastAsia="Aptos" w:hAnsi="Aptos" w:cs="Aptos"/>
        </w:rPr>
        <w:t xml:space="preserve"> Kommunikation mit Implantaten</w:t>
      </w:r>
    </w:p>
    <w:p w14:paraId="6303B18D" w14:textId="57B2679D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Source of requirement (Stakeholder):</w:t>
      </w:r>
      <w:r w:rsidRPr="222D71AF">
        <w:rPr>
          <w:rFonts w:ascii="Aptos" w:eastAsia="Aptos" w:hAnsi="Aptos" w:cs="Aptos"/>
        </w:rPr>
        <w:t xml:space="preserve"> Ärzte, Patienten, Implantathersteller</w:t>
      </w:r>
    </w:p>
    <w:p w14:paraId="0A32ABEB" w14:textId="72E78E65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Version:</w:t>
      </w:r>
      <w:r w:rsidRPr="222D71AF">
        <w:rPr>
          <w:rFonts w:ascii="Aptos" w:eastAsia="Aptos" w:hAnsi="Aptos" w:cs="Aptos"/>
        </w:rPr>
        <w:t xml:space="preserve"> 1.0</w:t>
      </w:r>
    </w:p>
    <w:p w14:paraId="1A1E4AE4" w14:textId="4C95AED3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Author:</w:t>
      </w:r>
      <w:r w:rsidRPr="222D71AF">
        <w:rPr>
          <w:rFonts w:ascii="Aptos" w:eastAsia="Aptos" w:hAnsi="Aptos" w:cs="Aptos"/>
        </w:rPr>
        <w:t xml:space="preserve"> [Dein Name]</w:t>
      </w:r>
    </w:p>
    <w:p w14:paraId="68EE5510" w14:textId="1EDE6F42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Description of the requirement:</w:t>
      </w:r>
      <w:r w:rsidRPr="222D71AF">
        <w:rPr>
          <w:rFonts w:ascii="Aptos" w:eastAsia="Aptos" w:hAnsi="Aptos" w:cs="Aptos"/>
        </w:rPr>
        <w:t xml:space="preserve"> Das Gerät soll bei kompatiblen Implantaten deren ID, Herstellungsdatum oder Batteriestatus auslesen können.</w:t>
      </w:r>
    </w:p>
    <w:p w14:paraId="3FB61F81" w14:textId="4D4BCC3E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Reason of the requirement:</w:t>
      </w:r>
      <w:r w:rsidRPr="222D71AF">
        <w:rPr>
          <w:rFonts w:ascii="Aptos" w:eastAsia="Aptos" w:hAnsi="Aptos" w:cs="Aptos"/>
        </w:rPr>
        <w:t xml:space="preserve"> Verbesserung der Diagnosemöglichkeiten und Patientenüberwachung.</w:t>
      </w:r>
    </w:p>
    <w:p w14:paraId="7668277E" w14:textId="330E2EC1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Goal (reference figures for acceptance criteria):</w:t>
      </w:r>
      <w:r w:rsidRPr="222D71AF">
        <w:rPr>
          <w:rFonts w:ascii="Aptos" w:eastAsia="Aptos" w:hAnsi="Aptos" w:cs="Aptos"/>
        </w:rPr>
        <w:t xml:space="preserve"> Erfolgreiches Auslesen relevanter Daten bei kompatiblen Implantaten in Testszenarien.</w:t>
      </w:r>
    </w:p>
    <w:p w14:paraId="49628E24" w14:textId="2D260CA7" w:rsidR="040CB521" w:rsidRDefault="040CB521" w:rsidP="222D71AF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Priority:</w:t>
      </w:r>
      <w:r w:rsidRPr="222D71AF">
        <w:rPr>
          <w:rFonts w:ascii="Aptos" w:eastAsia="Aptos" w:hAnsi="Aptos" w:cs="Aptos"/>
        </w:rPr>
        <w:t xml:space="preserve"> Hoch</w:t>
      </w:r>
    </w:p>
    <w:p w14:paraId="1A6C4846" w14:textId="75FBE7D7" w:rsidR="222D71AF" w:rsidRDefault="222D71AF"/>
    <w:p w14:paraId="13663B69" w14:textId="171A20A0" w:rsidR="040CB521" w:rsidRDefault="040CB521" w:rsidP="222D71AF">
      <w:pPr>
        <w:pStyle w:val="Heading3"/>
        <w:spacing w:before="281" w:after="281"/>
      </w:pPr>
      <w:r w:rsidRPr="222D71AF">
        <w:rPr>
          <w:rFonts w:ascii="Aptos" w:eastAsia="Aptos" w:hAnsi="Aptos" w:cs="Aptos"/>
          <w:b/>
          <w:bCs/>
          <w:sz w:val="24"/>
          <w:szCs w:val="24"/>
        </w:rPr>
        <w:t>[REQ-011] Kompatibilität mit gängigen Implantatherstellern</w:t>
      </w:r>
    </w:p>
    <w:p w14:paraId="26B2B096" w14:textId="4E17105A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Unique identifier:</w:t>
      </w:r>
      <w:r w:rsidRPr="222D71AF">
        <w:rPr>
          <w:rFonts w:ascii="Aptos" w:eastAsia="Aptos" w:hAnsi="Aptos" w:cs="Aptos"/>
        </w:rPr>
        <w:t xml:space="preserve"> REQ-011</w:t>
      </w:r>
    </w:p>
    <w:p w14:paraId="50948861" w14:textId="64DFAB7B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Title:</w:t>
      </w:r>
      <w:r w:rsidRPr="222D71AF">
        <w:rPr>
          <w:rFonts w:ascii="Aptos" w:eastAsia="Aptos" w:hAnsi="Aptos" w:cs="Aptos"/>
        </w:rPr>
        <w:t xml:space="preserve"> Kompatibilität mit gängigen Implantatherstellern</w:t>
      </w:r>
    </w:p>
    <w:p w14:paraId="1406AEB9" w14:textId="71F07DB6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Source of requirement (Stakeholder):</w:t>
      </w:r>
      <w:r w:rsidRPr="222D71AF">
        <w:rPr>
          <w:rFonts w:ascii="Aptos" w:eastAsia="Aptos" w:hAnsi="Aptos" w:cs="Aptos"/>
        </w:rPr>
        <w:t xml:space="preserve"> Ärzte, Patienten, Implantathersteller</w:t>
      </w:r>
    </w:p>
    <w:p w14:paraId="4DC838FE" w14:textId="457FA6A1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Version:</w:t>
      </w:r>
      <w:r w:rsidRPr="222D71AF">
        <w:rPr>
          <w:rFonts w:ascii="Aptos" w:eastAsia="Aptos" w:hAnsi="Aptos" w:cs="Aptos"/>
        </w:rPr>
        <w:t xml:space="preserve"> 1.0</w:t>
      </w:r>
    </w:p>
    <w:p w14:paraId="10EE2BA1" w14:textId="74AE4C80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Author:</w:t>
      </w:r>
      <w:r w:rsidRPr="222D71AF">
        <w:rPr>
          <w:rFonts w:ascii="Aptos" w:eastAsia="Aptos" w:hAnsi="Aptos" w:cs="Aptos"/>
        </w:rPr>
        <w:t xml:space="preserve"> [Dein Name]</w:t>
      </w:r>
    </w:p>
    <w:p w14:paraId="5551E67B" w14:textId="260A3930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Description of the requirement:</w:t>
      </w:r>
      <w:r w:rsidRPr="222D71AF">
        <w:rPr>
          <w:rFonts w:ascii="Aptos" w:eastAsia="Aptos" w:hAnsi="Aptos" w:cs="Aptos"/>
        </w:rPr>
        <w:t xml:space="preserve"> Das Gerät soll mit Implantaten gängiger Hersteller wie Medtronic, Biotronik, Boston Scientific etc. kompatibel sein.</w:t>
      </w:r>
    </w:p>
    <w:p w14:paraId="25548BFF" w14:textId="2C29C0FD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Reason of the requirement:</w:t>
      </w:r>
      <w:r w:rsidRPr="222D71AF">
        <w:rPr>
          <w:rFonts w:ascii="Aptos" w:eastAsia="Aptos" w:hAnsi="Aptos" w:cs="Aptos"/>
        </w:rPr>
        <w:t xml:space="preserve"> Sicherstellung einer breiten Anwendbarkeit und Marktrelevanz.</w:t>
      </w:r>
    </w:p>
    <w:p w14:paraId="5D6E835D" w14:textId="132B8132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Goal (reference figures for acceptance criteria):</w:t>
      </w:r>
      <w:r w:rsidRPr="222D71AF">
        <w:rPr>
          <w:rFonts w:ascii="Aptos" w:eastAsia="Aptos" w:hAnsi="Aptos" w:cs="Aptos"/>
        </w:rPr>
        <w:t xml:space="preserve"> Erfolgreiche Tests mit Implantaten der genannten Hersteller.</w:t>
      </w:r>
    </w:p>
    <w:p w14:paraId="533BAFA9" w14:textId="2D111D24" w:rsidR="040CB521" w:rsidRDefault="040CB521" w:rsidP="222D71A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Priority:</w:t>
      </w:r>
      <w:r w:rsidRPr="222D71AF">
        <w:rPr>
          <w:rFonts w:ascii="Aptos" w:eastAsia="Aptos" w:hAnsi="Aptos" w:cs="Aptos"/>
        </w:rPr>
        <w:t xml:space="preserve"> Hoch</w:t>
      </w:r>
    </w:p>
    <w:p w14:paraId="025875F6" w14:textId="54207D55" w:rsidR="5B370D0D" w:rsidRDefault="5B370D0D" w:rsidP="5B370D0D">
      <w:pPr>
        <w:spacing w:before="240" w:after="240"/>
        <w:rPr>
          <w:rFonts w:ascii="Aptos" w:eastAsia="Aptos" w:hAnsi="Aptos" w:cs="Aptos"/>
        </w:rPr>
      </w:pPr>
    </w:p>
    <w:p w14:paraId="238916E7" w14:textId="13B0C125" w:rsidR="358BB17F" w:rsidRDefault="358BB17F" w:rsidP="5B370D0D">
      <w:pPr>
        <w:pStyle w:val="Heading3"/>
        <w:spacing w:before="0" w:after="281"/>
      </w:pPr>
      <w:r w:rsidRPr="5B370D0D">
        <w:rPr>
          <w:rFonts w:ascii="Aptos" w:eastAsia="Aptos" w:hAnsi="Aptos" w:cs="Aptos"/>
          <w:b/>
          <w:bCs/>
          <w:sz w:val="24"/>
          <w:szCs w:val="24"/>
        </w:rPr>
        <w:t>[REQ-010] Detektionstiefe bis 5 cm unter der Haut</w:t>
      </w:r>
    </w:p>
    <w:p w14:paraId="3A4557CF" w14:textId="2B599CBF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Unique identifier:</w:t>
      </w:r>
      <w:r w:rsidRPr="5B370D0D">
        <w:rPr>
          <w:rFonts w:ascii="Aptos" w:eastAsia="Aptos" w:hAnsi="Aptos" w:cs="Aptos"/>
        </w:rPr>
        <w:t xml:space="preserve"> REQ-010</w:t>
      </w:r>
    </w:p>
    <w:p w14:paraId="2680FCF6" w14:textId="5ADE6016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Title:</w:t>
      </w:r>
      <w:r w:rsidRPr="5B370D0D">
        <w:rPr>
          <w:rFonts w:ascii="Aptos" w:eastAsia="Aptos" w:hAnsi="Aptos" w:cs="Aptos"/>
        </w:rPr>
        <w:t xml:space="preserve"> Detektionstiefe bis 5 cm unter der Haut</w:t>
      </w:r>
    </w:p>
    <w:p w14:paraId="11689020" w14:textId="33465D4B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Source of requirement (Stakeholder):</w:t>
      </w:r>
      <w:r w:rsidRPr="5B370D0D">
        <w:rPr>
          <w:rFonts w:ascii="Aptos" w:eastAsia="Aptos" w:hAnsi="Aptos" w:cs="Aptos"/>
        </w:rPr>
        <w:t xml:space="preserve"> Ärzte, Patienten, medizinisches Fachpersonal</w:t>
      </w:r>
    </w:p>
    <w:p w14:paraId="4D2C026A" w14:textId="250D64AB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Version:</w:t>
      </w:r>
      <w:r w:rsidRPr="5B370D0D">
        <w:rPr>
          <w:rFonts w:ascii="Aptos" w:eastAsia="Aptos" w:hAnsi="Aptos" w:cs="Aptos"/>
        </w:rPr>
        <w:t xml:space="preserve"> 1.0</w:t>
      </w:r>
    </w:p>
    <w:p w14:paraId="58EF0AE7" w14:textId="3ABAE0BC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Author:</w:t>
      </w:r>
      <w:r w:rsidRPr="5B370D0D">
        <w:rPr>
          <w:rFonts w:ascii="Aptos" w:eastAsia="Aptos" w:hAnsi="Aptos" w:cs="Aptos"/>
        </w:rPr>
        <w:t xml:space="preserve"> [Dein Name]</w:t>
      </w:r>
    </w:p>
    <w:p w14:paraId="2254578D" w14:textId="5BB10F00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Description of the requirement:</w:t>
      </w:r>
      <w:r w:rsidRPr="5B370D0D">
        <w:rPr>
          <w:rFonts w:ascii="Aptos" w:eastAsia="Aptos" w:hAnsi="Aptos" w:cs="Aptos"/>
        </w:rPr>
        <w:t xml:space="preserve"> Das Gerät muss Implantate erkennen können, die bis zu 5 cm tief unter der Haut liegen.</w:t>
      </w:r>
    </w:p>
    <w:p w14:paraId="400A667B" w14:textId="4DC9EA5F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Reason of the requirement:</w:t>
      </w:r>
      <w:r w:rsidRPr="5B370D0D">
        <w:rPr>
          <w:rFonts w:ascii="Aptos" w:eastAsia="Aptos" w:hAnsi="Aptos" w:cs="Aptos"/>
        </w:rPr>
        <w:t xml:space="preserve"> Sicherstellung der zuverlässigen Erkennung von Implantaten in verschiedenen anatomischen Gegebenheiten.</w:t>
      </w:r>
    </w:p>
    <w:p w14:paraId="6060FEEF" w14:textId="006AD12C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Goal (reference figures for acceptance criteria):</w:t>
      </w:r>
      <w:r w:rsidRPr="5B370D0D">
        <w:rPr>
          <w:rFonts w:ascii="Aptos" w:eastAsia="Aptos" w:hAnsi="Aptos" w:cs="Aptos"/>
        </w:rPr>
        <w:t xml:space="preserve"> Erfolgreiche Detektion von Implantaten in Tests mit verschiedenen Gewebetypen und Tiefen bis 5 cm.</w:t>
      </w:r>
    </w:p>
    <w:p w14:paraId="39E5C2D1" w14:textId="7E3E707A" w:rsidR="358BB17F" w:rsidRDefault="358BB17F" w:rsidP="5B370D0D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Priority:</w:t>
      </w:r>
      <w:r w:rsidRPr="5B370D0D">
        <w:rPr>
          <w:rFonts w:ascii="Aptos" w:eastAsia="Aptos" w:hAnsi="Aptos" w:cs="Aptos"/>
        </w:rPr>
        <w:t xml:space="preserve"> Hoch</w:t>
      </w:r>
    </w:p>
    <w:p w14:paraId="700BEF8E" w14:textId="33A6A46B" w:rsidR="5B370D0D" w:rsidRDefault="5B370D0D"/>
    <w:p w14:paraId="56717C15" w14:textId="46B2B9DB" w:rsidR="358BB17F" w:rsidRDefault="358BB17F" w:rsidP="5B370D0D">
      <w:pPr>
        <w:pStyle w:val="Heading3"/>
        <w:spacing w:before="281" w:after="281"/>
      </w:pPr>
      <w:r w:rsidRPr="5B370D0D">
        <w:rPr>
          <w:rFonts w:ascii="Aptos" w:eastAsia="Aptos" w:hAnsi="Aptos" w:cs="Aptos"/>
          <w:b/>
          <w:bCs/>
          <w:sz w:val="24"/>
          <w:szCs w:val="24"/>
        </w:rPr>
        <w:t>[REQ-013] Einfache Benutzeroberfläche</w:t>
      </w:r>
    </w:p>
    <w:p w14:paraId="43819679" w14:textId="3E75F720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Unique identifier:</w:t>
      </w:r>
      <w:r w:rsidRPr="5B370D0D">
        <w:rPr>
          <w:rFonts w:ascii="Aptos" w:eastAsia="Aptos" w:hAnsi="Aptos" w:cs="Aptos"/>
        </w:rPr>
        <w:t xml:space="preserve"> REQ-013</w:t>
      </w:r>
    </w:p>
    <w:p w14:paraId="36FB6498" w14:textId="43A10714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Title:</w:t>
      </w:r>
      <w:r w:rsidRPr="5B370D0D">
        <w:rPr>
          <w:rFonts w:ascii="Aptos" w:eastAsia="Aptos" w:hAnsi="Aptos" w:cs="Aptos"/>
        </w:rPr>
        <w:t xml:space="preserve"> Einfache Benutzeroberfläche</w:t>
      </w:r>
    </w:p>
    <w:p w14:paraId="11B17573" w14:textId="3027DB26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Source of requirement (Stakeholder):</w:t>
      </w:r>
      <w:r w:rsidRPr="5B370D0D">
        <w:rPr>
          <w:rFonts w:ascii="Aptos" w:eastAsia="Aptos" w:hAnsi="Aptos" w:cs="Aptos"/>
        </w:rPr>
        <w:t xml:space="preserve"> Ärzte, medizinisches Fachpersonal, Produktmanagement</w:t>
      </w:r>
    </w:p>
    <w:p w14:paraId="67B196B6" w14:textId="0E1F2105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Version:</w:t>
      </w:r>
      <w:r w:rsidRPr="5B370D0D">
        <w:rPr>
          <w:rFonts w:ascii="Aptos" w:eastAsia="Aptos" w:hAnsi="Aptos" w:cs="Aptos"/>
        </w:rPr>
        <w:t xml:space="preserve"> 1.0</w:t>
      </w:r>
    </w:p>
    <w:p w14:paraId="1A39CA51" w14:textId="7DA6B560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Author:</w:t>
      </w:r>
      <w:r w:rsidRPr="5B370D0D">
        <w:rPr>
          <w:rFonts w:ascii="Aptos" w:eastAsia="Aptos" w:hAnsi="Aptos" w:cs="Aptos"/>
        </w:rPr>
        <w:t xml:space="preserve"> [Dein Name]</w:t>
      </w:r>
    </w:p>
    <w:p w14:paraId="4E4F2B6D" w14:textId="3B52D8E3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Description of the requirement:</w:t>
      </w:r>
      <w:r w:rsidRPr="5B370D0D">
        <w:rPr>
          <w:rFonts w:ascii="Aptos" w:eastAsia="Aptos" w:hAnsi="Aptos" w:cs="Aptos"/>
        </w:rPr>
        <w:t xml:space="preserve"> Die Bedienung soll auch für medizinisches Fachpersonal ohne spezielle Schulung möglich sein.</w:t>
      </w:r>
    </w:p>
    <w:p w14:paraId="3418C9B1" w14:textId="7E357DA8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Reason of the requirement:</w:t>
      </w:r>
      <w:r w:rsidRPr="5B370D0D">
        <w:rPr>
          <w:rFonts w:ascii="Aptos" w:eastAsia="Aptos" w:hAnsi="Aptos" w:cs="Aptos"/>
        </w:rPr>
        <w:t xml:space="preserve"> Minimierung der Einarbeitungszeit und Fehlerquote, Verbesserung der Benutzerfreundlichkeit.</w:t>
      </w:r>
    </w:p>
    <w:p w14:paraId="3B126B54" w14:textId="0EA7E05F" w:rsidR="358BB17F" w:rsidRDefault="358BB17F" w:rsidP="5B370D0D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Goal (reference figures for acceptance criteria):</w:t>
      </w:r>
      <w:r w:rsidRPr="5B370D0D">
        <w:rPr>
          <w:rFonts w:ascii="Aptos" w:eastAsia="Aptos" w:hAnsi="Aptos" w:cs="Aptos"/>
        </w:rPr>
        <w:t xml:space="preserve"> Erfolgreiche Bedienung durch Testpersonen ohne vorherige Schulung.</w:t>
      </w:r>
    </w:p>
    <w:p w14:paraId="1126302D" w14:textId="7E8C0874" w:rsidR="000A0484" w:rsidRPr="00EC7637" w:rsidRDefault="358BB17F" w:rsidP="00EC7637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Priority:</w:t>
      </w:r>
      <w:r w:rsidRPr="5B370D0D">
        <w:rPr>
          <w:rFonts w:ascii="Aptos" w:eastAsia="Aptos" w:hAnsi="Aptos" w:cs="Aptos"/>
        </w:rPr>
        <w:t xml:space="preserve"> Mittel bis Hoch</w:t>
      </w:r>
    </w:p>
    <w:sectPr w:rsidR="000A0484" w:rsidRPr="00EC76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61C7"/>
    <w:multiLevelType w:val="hybridMultilevel"/>
    <w:tmpl w:val="FFFFFFFF"/>
    <w:lvl w:ilvl="0" w:tplc="37D40F80">
      <w:start w:val="7"/>
      <w:numFmt w:val="decimal"/>
      <w:lvlText w:val="%1."/>
      <w:lvlJc w:val="left"/>
      <w:pPr>
        <w:ind w:left="720" w:hanging="360"/>
      </w:pPr>
    </w:lvl>
    <w:lvl w:ilvl="1" w:tplc="F970D136">
      <w:start w:val="1"/>
      <w:numFmt w:val="lowerLetter"/>
      <w:lvlText w:val="%2."/>
      <w:lvlJc w:val="left"/>
      <w:pPr>
        <w:ind w:left="1440" w:hanging="360"/>
      </w:pPr>
    </w:lvl>
    <w:lvl w:ilvl="2" w:tplc="ABE88BA8">
      <w:start w:val="1"/>
      <w:numFmt w:val="lowerRoman"/>
      <w:lvlText w:val="%3."/>
      <w:lvlJc w:val="right"/>
      <w:pPr>
        <w:ind w:left="2160" w:hanging="180"/>
      </w:pPr>
    </w:lvl>
    <w:lvl w:ilvl="3" w:tplc="2132E5DE">
      <w:start w:val="1"/>
      <w:numFmt w:val="decimal"/>
      <w:lvlText w:val="%4."/>
      <w:lvlJc w:val="left"/>
      <w:pPr>
        <w:ind w:left="2880" w:hanging="360"/>
      </w:pPr>
    </w:lvl>
    <w:lvl w:ilvl="4" w:tplc="F444692A">
      <w:start w:val="1"/>
      <w:numFmt w:val="lowerLetter"/>
      <w:lvlText w:val="%5."/>
      <w:lvlJc w:val="left"/>
      <w:pPr>
        <w:ind w:left="3600" w:hanging="360"/>
      </w:pPr>
    </w:lvl>
    <w:lvl w:ilvl="5" w:tplc="0A3C12E2">
      <w:start w:val="1"/>
      <w:numFmt w:val="lowerRoman"/>
      <w:lvlText w:val="%6."/>
      <w:lvlJc w:val="right"/>
      <w:pPr>
        <w:ind w:left="4320" w:hanging="180"/>
      </w:pPr>
    </w:lvl>
    <w:lvl w:ilvl="6" w:tplc="CD84EE44">
      <w:start w:val="1"/>
      <w:numFmt w:val="decimal"/>
      <w:lvlText w:val="%7."/>
      <w:lvlJc w:val="left"/>
      <w:pPr>
        <w:ind w:left="5040" w:hanging="360"/>
      </w:pPr>
    </w:lvl>
    <w:lvl w:ilvl="7" w:tplc="53FA14B4">
      <w:start w:val="1"/>
      <w:numFmt w:val="lowerLetter"/>
      <w:lvlText w:val="%8."/>
      <w:lvlJc w:val="left"/>
      <w:pPr>
        <w:ind w:left="5760" w:hanging="360"/>
      </w:pPr>
    </w:lvl>
    <w:lvl w:ilvl="8" w:tplc="B2A6F9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222"/>
    <w:multiLevelType w:val="hybridMultilevel"/>
    <w:tmpl w:val="FFFFFFFF"/>
    <w:lvl w:ilvl="0" w:tplc="27DA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E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6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28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3DE6"/>
    <w:multiLevelType w:val="hybridMultilevel"/>
    <w:tmpl w:val="FFFFFFFF"/>
    <w:lvl w:ilvl="0" w:tplc="393C2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5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D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C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C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8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6E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23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A60"/>
    <w:multiLevelType w:val="hybridMultilevel"/>
    <w:tmpl w:val="57B89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616F"/>
    <w:multiLevelType w:val="hybridMultilevel"/>
    <w:tmpl w:val="FFFFFFFF"/>
    <w:lvl w:ilvl="0" w:tplc="4E989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6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4C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E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0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4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2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4C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BF82"/>
    <w:multiLevelType w:val="hybridMultilevel"/>
    <w:tmpl w:val="FFFFFFFF"/>
    <w:lvl w:ilvl="0" w:tplc="BF6C3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A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C3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AA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4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CD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F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B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2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572F"/>
    <w:multiLevelType w:val="hybridMultilevel"/>
    <w:tmpl w:val="FFFFFFFF"/>
    <w:lvl w:ilvl="0" w:tplc="59601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6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46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8F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A2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C6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89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DCBE"/>
    <w:multiLevelType w:val="hybridMultilevel"/>
    <w:tmpl w:val="FFFFFFFF"/>
    <w:lvl w:ilvl="0" w:tplc="57CA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2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0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3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20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C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A3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6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3618"/>
    <w:multiLevelType w:val="hybridMultilevel"/>
    <w:tmpl w:val="FFFFFFFF"/>
    <w:lvl w:ilvl="0" w:tplc="A7FE2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0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EA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8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A0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C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B550"/>
    <w:multiLevelType w:val="hybridMultilevel"/>
    <w:tmpl w:val="FFFFFFFF"/>
    <w:lvl w:ilvl="0" w:tplc="B84A8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0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CE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2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03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E1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2A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04CB"/>
    <w:multiLevelType w:val="hybridMultilevel"/>
    <w:tmpl w:val="FFFFFFFF"/>
    <w:lvl w:ilvl="0" w:tplc="6F64C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42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F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F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E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4D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D4EB"/>
    <w:multiLevelType w:val="hybridMultilevel"/>
    <w:tmpl w:val="FFFFFFFF"/>
    <w:lvl w:ilvl="0" w:tplc="C75E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6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6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4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CB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A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8B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6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9762C"/>
    <w:multiLevelType w:val="hybridMultilevel"/>
    <w:tmpl w:val="FFFFFFFF"/>
    <w:lvl w:ilvl="0" w:tplc="76E21FFA">
      <w:start w:val="9"/>
      <w:numFmt w:val="decimal"/>
      <w:lvlText w:val="%1."/>
      <w:lvlJc w:val="left"/>
      <w:pPr>
        <w:ind w:left="720" w:hanging="360"/>
      </w:pPr>
    </w:lvl>
    <w:lvl w:ilvl="1" w:tplc="2012B2B0">
      <w:start w:val="1"/>
      <w:numFmt w:val="lowerLetter"/>
      <w:lvlText w:val="%2."/>
      <w:lvlJc w:val="left"/>
      <w:pPr>
        <w:ind w:left="1440" w:hanging="360"/>
      </w:pPr>
    </w:lvl>
    <w:lvl w:ilvl="2" w:tplc="9506784A">
      <w:start w:val="1"/>
      <w:numFmt w:val="lowerRoman"/>
      <w:lvlText w:val="%3."/>
      <w:lvlJc w:val="right"/>
      <w:pPr>
        <w:ind w:left="2160" w:hanging="180"/>
      </w:pPr>
    </w:lvl>
    <w:lvl w:ilvl="3" w:tplc="5106CB9E">
      <w:start w:val="1"/>
      <w:numFmt w:val="decimal"/>
      <w:lvlText w:val="%4."/>
      <w:lvlJc w:val="left"/>
      <w:pPr>
        <w:ind w:left="2880" w:hanging="360"/>
      </w:pPr>
    </w:lvl>
    <w:lvl w:ilvl="4" w:tplc="1BD04A2E">
      <w:start w:val="1"/>
      <w:numFmt w:val="lowerLetter"/>
      <w:lvlText w:val="%5."/>
      <w:lvlJc w:val="left"/>
      <w:pPr>
        <w:ind w:left="3600" w:hanging="360"/>
      </w:pPr>
    </w:lvl>
    <w:lvl w:ilvl="5" w:tplc="38EC280E">
      <w:start w:val="1"/>
      <w:numFmt w:val="lowerRoman"/>
      <w:lvlText w:val="%6."/>
      <w:lvlJc w:val="right"/>
      <w:pPr>
        <w:ind w:left="4320" w:hanging="180"/>
      </w:pPr>
    </w:lvl>
    <w:lvl w:ilvl="6" w:tplc="E68AF262">
      <w:start w:val="1"/>
      <w:numFmt w:val="decimal"/>
      <w:lvlText w:val="%7."/>
      <w:lvlJc w:val="left"/>
      <w:pPr>
        <w:ind w:left="5040" w:hanging="360"/>
      </w:pPr>
    </w:lvl>
    <w:lvl w:ilvl="7" w:tplc="4E3A5B2C">
      <w:start w:val="1"/>
      <w:numFmt w:val="lowerLetter"/>
      <w:lvlText w:val="%8."/>
      <w:lvlJc w:val="left"/>
      <w:pPr>
        <w:ind w:left="5760" w:hanging="360"/>
      </w:pPr>
    </w:lvl>
    <w:lvl w:ilvl="8" w:tplc="FF26FF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AA3"/>
    <w:multiLevelType w:val="hybridMultilevel"/>
    <w:tmpl w:val="FFFFFFFF"/>
    <w:lvl w:ilvl="0" w:tplc="A50AFF3C">
      <w:start w:val="1"/>
      <w:numFmt w:val="decimal"/>
      <w:lvlText w:val="%1."/>
      <w:lvlJc w:val="left"/>
      <w:pPr>
        <w:ind w:left="720" w:hanging="360"/>
      </w:pPr>
    </w:lvl>
    <w:lvl w:ilvl="1" w:tplc="39D63B28">
      <w:start w:val="1"/>
      <w:numFmt w:val="lowerLetter"/>
      <w:lvlText w:val="%2."/>
      <w:lvlJc w:val="left"/>
      <w:pPr>
        <w:ind w:left="1440" w:hanging="360"/>
      </w:pPr>
    </w:lvl>
    <w:lvl w:ilvl="2" w:tplc="BD18EAFE">
      <w:start w:val="1"/>
      <w:numFmt w:val="lowerRoman"/>
      <w:lvlText w:val="%3."/>
      <w:lvlJc w:val="right"/>
      <w:pPr>
        <w:ind w:left="2160" w:hanging="180"/>
      </w:pPr>
    </w:lvl>
    <w:lvl w:ilvl="3" w:tplc="C548D89A">
      <w:start w:val="1"/>
      <w:numFmt w:val="decimal"/>
      <w:lvlText w:val="%4."/>
      <w:lvlJc w:val="left"/>
      <w:pPr>
        <w:ind w:left="2880" w:hanging="360"/>
      </w:pPr>
    </w:lvl>
    <w:lvl w:ilvl="4" w:tplc="1BCA61DE">
      <w:start w:val="1"/>
      <w:numFmt w:val="lowerLetter"/>
      <w:lvlText w:val="%5."/>
      <w:lvlJc w:val="left"/>
      <w:pPr>
        <w:ind w:left="3600" w:hanging="360"/>
      </w:pPr>
    </w:lvl>
    <w:lvl w:ilvl="5" w:tplc="EDC420E4">
      <w:start w:val="1"/>
      <w:numFmt w:val="lowerRoman"/>
      <w:lvlText w:val="%6."/>
      <w:lvlJc w:val="right"/>
      <w:pPr>
        <w:ind w:left="4320" w:hanging="180"/>
      </w:pPr>
    </w:lvl>
    <w:lvl w:ilvl="6" w:tplc="57805EE8">
      <w:start w:val="1"/>
      <w:numFmt w:val="decimal"/>
      <w:lvlText w:val="%7."/>
      <w:lvlJc w:val="left"/>
      <w:pPr>
        <w:ind w:left="5040" w:hanging="360"/>
      </w:pPr>
    </w:lvl>
    <w:lvl w:ilvl="7" w:tplc="6A64204C">
      <w:start w:val="1"/>
      <w:numFmt w:val="lowerLetter"/>
      <w:lvlText w:val="%8."/>
      <w:lvlJc w:val="left"/>
      <w:pPr>
        <w:ind w:left="5760" w:hanging="360"/>
      </w:pPr>
    </w:lvl>
    <w:lvl w:ilvl="8" w:tplc="7996F1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BCF35"/>
    <w:multiLevelType w:val="hybridMultilevel"/>
    <w:tmpl w:val="FFFFFFFF"/>
    <w:lvl w:ilvl="0" w:tplc="2294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81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4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C1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2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FD6E"/>
    <w:multiLevelType w:val="hybridMultilevel"/>
    <w:tmpl w:val="FFFFFFFF"/>
    <w:lvl w:ilvl="0" w:tplc="635AF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E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C7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2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B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A8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CB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F996"/>
    <w:multiLevelType w:val="hybridMultilevel"/>
    <w:tmpl w:val="FFFFFFFF"/>
    <w:lvl w:ilvl="0" w:tplc="F78A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C1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EA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E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2A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4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B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3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2A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79341">
    <w:abstractNumId w:val="3"/>
  </w:num>
  <w:num w:numId="2" w16cid:durableId="1070694119">
    <w:abstractNumId w:val="12"/>
  </w:num>
  <w:num w:numId="3" w16cid:durableId="1250458103">
    <w:abstractNumId w:val="15"/>
  </w:num>
  <w:num w:numId="4" w16cid:durableId="1073309021">
    <w:abstractNumId w:val="0"/>
  </w:num>
  <w:num w:numId="5" w16cid:durableId="2061323402">
    <w:abstractNumId w:val="2"/>
  </w:num>
  <w:num w:numId="6" w16cid:durableId="1189026753">
    <w:abstractNumId w:val="13"/>
  </w:num>
  <w:num w:numId="7" w16cid:durableId="1445075526">
    <w:abstractNumId w:val="5"/>
  </w:num>
  <w:num w:numId="8" w16cid:durableId="1293172620">
    <w:abstractNumId w:val="1"/>
  </w:num>
  <w:num w:numId="9" w16cid:durableId="153954952">
    <w:abstractNumId w:val="4"/>
  </w:num>
  <w:num w:numId="10" w16cid:durableId="368529426">
    <w:abstractNumId w:val="10"/>
  </w:num>
  <w:num w:numId="11" w16cid:durableId="744036087">
    <w:abstractNumId w:val="6"/>
  </w:num>
  <w:num w:numId="12" w16cid:durableId="1335766916">
    <w:abstractNumId w:val="14"/>
  </w:num>
  <w:num w:numId="13" w16cid:durableId="36857520">
    <w:abstractNumId w:val="8"/>
  </w:num>
  <w:num w:numId="14" w16cid:durableId="808133997">
    <w:abstractNumId w:val="7"/>
  </w:num>
  <w:num w:numId="15" w16cid:durableId="1461918653">
    <w:abstractNumId w:val="11"/>
  </w:num>
  <w:num w:numId="16" w16cid:durableId="1604608425">
    <w:abstractNumId w:val="16"/>
  </w:num>
  <w:num w:numId="17" w16cid:durableId="870413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A"/>
    <w:rsid w:val="0000377B"/>
    <w:rsid w:val="000472FE"/>
    <w:rsid w:val="000533A2"/>
    <w:rsid w:val="000811CD"/>
    <w:rsid w:val="00092673"/>
    <w:rsid w:val="0009627F"/>
    <w:rsid w:val="000A0484"/>
    <w:rsid w:val="000A6F00"/>
    <w:rsid w:val="000D73C6"/>
    <w:rsid w:val="000E32AE"/>
    <w:rsid w:val="000E68AB"/>
    <w:rsid w:val="001155E7"/>
    <w:rsid w:val="001212BE"/>
    <w:rsid w:val="00122141"/>
    <w:rsid w:val="00131860"/>
    <w:rsid w:val="00193561"/>
    <w:rsid w:val="001A01D4"/>
    <w:rsid w:val="001F0D34"/>
    <w:rsid w:val="002103B9"/>
    <w:rsid w:val="00247C65"/>
    <w:rsid w:val="00247EF4"/>
    <w:rsid w:val="00282AE4"/>
    <w:rsid w:val="00295AF6"/>
    <w:rsid w:val="002C1E92"/>
    <w:rsid w:val="002C4272"/>
    <w:rsid w:val="00300E0C"/>
    <w:rsid w:val="00302A03"/>
    <w:rsid w:val="00346C26"/>
    <w:rsid w:val="00372F70"/>
    <w:rsid w:val="003A7C23"/>
    <w:rsid w:val="003B07A0"/>
    <w:rsid w:val="003B1F8E"/>
    <w:rsid w:val="003D337B"/>
    <w:rsid w:val="003E4F6F"/>
    <w:rsid w:val="0040423B"/>
    <w:rsid w:val="0043385B"/>
    <w:rsid w:val="0045123C"/>
    <w:rsid w:val="00473166"/>
    <w:rsid w:val="004D2B9D"/>
    <w:rsid w:val="004D67A8"/>
    <w:rsid w:val="004E4CBD"/>
    <w:rsid w:val="0050762B"/>
    <w:rsid w:val="00507A0C"/>
    <w:rsid w:val="00514C86"/>
    <w:rsid w:val="00521256"/>
    <w:rsid w:val="00534164"/>
    <w:rsid w:val="00537047"/>
    <w:rsid w:val="00564B97"/>
    <w:rsid w:val="005A4F0A"/>
    <w:rsid w:val="005F5910"/>
    <w:rsid w:val="005F7481"/>
    <w:rsid w:val="00603446"/>
    <w:rsid w:val="00645A0A"/>
    <w:rsid w:val="0065295C"/>
    <w:rsid w:val="00656C63"/>
    <w:rsid w:val="0069127F"/>
    <w:rsid w:val="006A1A68"/>
    <w:rsid w:val="006B6133"/>
    <w:rsid w:val="006C157E"/>
    <w:rsid w:val="006F72D2"/>
    <w:rsid w:val="00722842"/>
    <w:rsid w:val="00780DC0"/>
    <w:rsid w:val="00796130"/>
    <w:rsid w:val="007A3DC1"/>
    <w:rsid w:val="007B2AAB"/>
    <w:rsid w:val="007D1C90"/>
    <w:rsid w:val="007D416A"/>
    <w:rsid w:val="00806D19"/>
    <w:rsid w:val="00807304"/>
    <w:rsid w:val="00810832"/>
    <w:rsid w:val="00830147"/>
    <w:rsid w:val="00831325"/>
    <w:rsid w:val="00843B85"/>
    <w:rsid w:val="00846091"/>
    <w:rsid w:val="008466B1"/>
    <w:rsid w:val="008645D5"/>
    <w:rsid w:val="008710CB"/>
    <w:rsid w:val="008737AA"/>
    <w:rsid w:val="00881982"/>
    <w:rsid w:val="00894B23"/>
    <w:rsid w:val="008A501C"/>
    <w:rsid w:val="008B44B9"/>
    <w:rsid w:val="008C4644"/>
    <w:rsid w:val="00903848"/>
    <w:rsid w:val="0090703C"/>
    <w:rsid w:val="00921D94"/>
    <w:rsid w:val="0098384B"/>
    <w:rsid w:val="009B0F0B"/>
    <w:rsid w:val="009B276B"/>
    <w:rsid w:val="00A04A96"/>
    <w:rsid w:val="00A0645B"/>
    <w:rsid w:val="00A07911"/>
    <w:rsid w:val="00A529E7"/>
    <w:rsid w:val="00AB19C1"/>
    <w:rsid w:val="00AC5843"/>
    <w:rsid w:val="00B20D69"/>
    <w:rsid w:val="00B24914"/>
    <w:rsid w:val="00B2591D"/>
    <w:rsid w:val="00B5748C"/>
    <w:rsid w:val="00B926EE"/>
    <w:rsid w:val="00BA2D7D"/>
    <w:rsid w:val="00BB63D6"/>
    <w:rsid w:val="00BC28B6"/>
    <w:rsid w:val="00BC4B07"/>
    <w:rsid w:val="00BD3E05"/>
    <w:rsid w:val="00BE504F"/>
    <w:rsid w:val="00BF2863"/>
    <w:rsid w:val="00BF4929"/>
    <w:rsid w:val="00C109A3"/>
    <w:rsid w:val="00C57C84"/>
    <w:rsid w:val="00C64CD7"/>
    <w:rsid w:val="00C9477C"/>
    <w:rsid w:val="00CA173D"/>
    <w:rsid w:val="00CD5EBC"/>
    <w:rsid w:val="00D019C1"/>
    <w:rsid w:val="00D1621D"/>
    <w:rsid w:val="00D30E07"/>
    <w:rsid w:val="00D3330E"/>
    <w:rsid w:val="00DA7CB2"/>
    <w:rsid w:val="00DB1B6A"/>
    <w:rsid w:val="00DC6613"/>
    <w:rsid w:val="00E15F24"/>
    <w:rsid w:val="00E37402"/>
    <w:rsid w:val="00E4636A"/>
    <w:rsid w:val="00E51CAD"/>
    <w:rsid w:val="00E6076D"/>
    <w:rsid w:val="00E6417B"/>
    <w:rsid w:val="00E96A89"/>
    <w:rsid w:val="00EA0276"/>
    <w:rsid w:val="00EB6019"/>
    <w:rsid w:val="00EC7637"/>
    <w:rsid w:val="00ED3ABC"/>
    <w:rsid w:val="00ED5C3B"/>
    <w:rsid w:val="00ED69B3"/>
    <w:rsid w:val="00F1388B"/>
    <w:rsid w:val="00F207D9"/>
    <w:rsid w:val="00F20844"/>
    <w:rsid w:val="00F31B9E"/>
    <w:rsid w:val="00F85AFB"/>
    <w:rsid w:val="00FD5729"/>
    <w:rsid w:val="026EE071"/>
    <w:rsid w:val="03ED1D87"/>
    <w:rsid w:val="040CB521"/>
    <w:rsid w:val="0538F62A"/>
    <w:rsid w:val="0623EF61"/>
    <w:rsid w:val="07006C2C"/>
    <w:rsid w:val="07C6C07A"/>
    <w:rsid w:val="07EEA776"/>
    <w:rsid w:val="0897BA17"/>
    <w:rsid w:val="0EE401D2"/>
    <w:rsid w:val="0F8F696B"/>
    <w:rsid w:val="107E6962"/>
    <w:rsid w:val="126D4D56"/>
    <w:rsid w:val="12A188C5"/>
    <w:rsid w:val="12A87FCA"/>
    <w:rsid w:val="15D48974"/>
    <w:rsid w:val="17CC6400"/>
    <w:rsid w:val="192F7972"/>
    <w:rsid w:val="19A9B9E3"/>
    <w:rsid w:val="19D944A1"/>
    <w:rsid w:val="1A1C6B24"/>
    <w:rsid w:val="1A7ED855"/>
    <w:rsid w:val="1BD8B53E"/>
    <w:rsid w:val="1D00B9FE"/>
    <w:rsid w:val="1D31431F"/>
    <w:rsid w:val="20A3A5F8"/>
    <w:rsid w:val="20F1567A"/>
    <w:rsid w:val="211B388D"/>
    <w:rsid w:val="21545B2B"/>
    <w:rsid w:val="222D71AF"/>
    <w:rsid w:val="22990195"/>
    <w:rsid w:val="23481A5F"/>
    <w:rsid w:val="23D6ABD5"/>
    <w:rsid w:val="25A51AB8"/>
    <w:rsid w:val="26E9C519"/>
    <w:rsid w:val="26ED9D59"/>
    <w:rsid w:val="29D9BD7C"/>
    <w:rsid w:val="2C23608C"/>
    <w:rsid w:val="2CA7BC58"/>
    <w:rsid w:val="2E386FA8"/>
    <w:rsid w:val="2E4C637D"/>
    <w:rsid w:val="2F7C039F"/>
    <w:rsid w:val="2F7ECC91"/>
    <w:rsid w:val="314C3ABA"/>
    <w:rsid w:val="33CA5C4D"/>
    <w:rsid w:val="35670ED8"/>
    <w:rsid w:val="358BB17F"/>
    <w:rsid w:val="37F91029"/>
    <w:rsid w:val="38552417"/>
    <w:rsid w:val="385CF404"/>
    <w:rsid w:val="397AF0A7"/>
    <w:rsid w:val="3A0E2AE4"/>
    <w:rsid w:val="3AB6FF50"/>
    <w:rsid w:val="3AC6831F"/>
    <w:rsid w:val="3AE60165"/>
    <w:rsid w:val="3C8830D2"/>
    <w:rsid w:val="3E74FA1C"/>
    <w:rsid w:val="3EECC447"/>
    <w:rsid w:val="3F8112B6"/>
    <w:rsid w:val="4068DB47"/>
    <w:rsid w:val="429F6FED"/>
    <w:rsid w:val="43E1F206"/>
    <w:rsid w:val="44250032"/>
    <w:rsid w:val="44555529"/>
    <w:rsid w:val="449CE2ED"/>
    <w:rsid w:val="4537DE26"/>
    <w:rsid w:val="45AC1799"/>
    <w:rsid w:val="46132743"/>
    <w:rsid w:val="464E6375"/>
    <w:rsid w:val="46CAA88A"/>
    <w:rsid w:val="4745993A"/>
    <w:rsid w:val="479F663F"/>
    <w:rsid w:val="47C8395C"/>
    <w:rsid w:val="480D7FA2"/>
    <w:rsid w:val="48A5598F"/>
    <w:rsid w:val="48EC77A9"/>
    <w:rsid w:val="491E70AE"/>
    <w:rsid w:val="4ACACF40"/>
    <w:rsid w:val="4B456ED4"/>
    <w:rsid w:val="4C8FF427"/>
    <w:rsid w:val="51A18AF7"/>
    <w:rsid w:val="51AD5D05"/>
    <w:rsid w:val="531BC4C2"/>
    <w:rsid w:val="5601955B"/>
    <w:rsid w:val="56CD1190"/>
    <w:rsid w:val="57E555EF"/>
    <w:rsid w:val="5B370D0D"/>
    <w:rsid w:val="5CEE52DF"/>
    <w:rsid w:val="600B6D20"/>
    <w:rsid w:val="611B7CDF"/>
    <w:rsid w:val="627F8541"/>
    <w:rsid w:val="6429A9C8"/>
    <w:rsid w:val="68B47B03"/>
    <w:rsid w:val="6A17EF1D"/>
    <w:rsid w:val="6A372218"/>
    <w:rsid w:val="6BB37060"/>
    <w:rsid w:val="6E502B61"/>
    <w:rsid w:val="6FC08E7A"/>
    <w:rsid w:val="71BD410B"/>
    <w:rsid w:val="71FD0BA9"/>
    <w:rsid w:val="723DA714"/>
    <w:rsid w:val="730381E9"/>
    <w:rsid w:val="730F21C8"/>
    <w:rsid w:val="735A92A6"/>
    <w:rsid w:val="7474787F"/>
    <w:rsid w:val="7529A262"/>
    <w:rsid w:val="762104C3"/>
    <w:rsid w:val="77336C04"/>
    <w:rsid w:val="7A096F6A"/>
    <w:rsid w:val="7AC5446B"/>
    <w:rsid w:val="7B258E96"/>
    <w:rsid w:val="7B3224AE"/>
    <w:rsid w:val="7B456F6B"/>
    <w:rsid w:val="7B6965AC"/>
    <w:rsid w:val="7D73E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3EBFCC"/>
  <w15:chartTrackingRefBased/>
  <w15:docId w15:val="{5337D8CB-F8B7-4DE6-8D8C-91E494E5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B1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B1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B1B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B1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B1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B1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DB1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DB1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B1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B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B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B6A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8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1">
    <w:name w:val="s1"/>
    <w:basedOn w:val="DefaultParagraphFont"/>
    <w:rsid w:val="00881982"/>
  </w:style>
  <w:style w:type="paragraph" w:customStyle="1" w:styleId="p2">
    <w:name w:val="p2"/>
    <w:basedOn w:val="Normal"/>
    <w:rsid w:val="008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apple-tab-span">
    <w:name w:val="apple-tab-span"/>
    <w:basedOn w:val="DefaultParagraphFont"/>
    <w:rsid w:val="00881982"/>
  </w:style>
  <w:style w:type="character" w:customStyle="1" w:styleId="s2">
    <w:name w:val="s2"/>
    <w:basedOn w:val="DefaultParagraphFont"/>
    <w:rsid w:val="00881982"/>
  </w:style>
  <w:style w:type="character" w:customStyle="1" w:styleId="berschrift1Zchn">
    <w:name w:val="Überschrift 1 Zchn"/>
    <w:basedOn w:val="DefaultParagraphFont"/>
    <w:uiPriority w:val="9"/>
    <w:rsid w:val="008710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DefaultParagraphFont"/>
    <w:uiPriority w:val="9"/>
    <w:semiHidden/>
    <w:rsid w:val="008710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DefaultParagraphFont"/>
    <w:uiPriority w:val="9"/>
    <w:semiHidden/>
    <w:rsid w:val="008710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DefaultParagraphFont"/>
    <w:uiPriority w:val="9"/>
    <w:semiHidden/>
    <w:rsid w:val="008710C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DefaultParagraphFont"/>
    <w:uiPriority w:val="9"/>
    <w:semiHidden/>
    <w:rsid w:val="008710C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DefaultParagraphFont"/>
    <w:uiPriority w:val="9"/>
    <w:semiHidden/>
    <w:rsid w:val="008710C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DefaultParagraphFont"/>
    <w:uiPriority w:val="9"/>
    <w:semiHidden/>
    <w:rsid w:val="008710C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DefaultParagraphFont"/>
    <w:uiPriority w:val="9"/>
    <w:semiHidden/>
    <w:rsid w:val="008710C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DefaultParagraphFont"/>
    <w:uiPriority w:val="9"/>
    <w:semiHidden/>
    <w:rsid w:val="008710CB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DefaultParagraphFont"/>
    <w:uiPriority w:val="10"/>
    <w:rsid w:val="0087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DefaultParagraphFont"/>
    <w:uiPriority w:val="11"/>
    <w:rsid w:val="00871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DefaultParagraphFont"/>
    <w:uiPriority w:val="29"/>
    <w:rsid w:val="008710CB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DefaultParagraphFont"/>
    <w:uiPriority w:val="30"/>
    <w:rsid w:val="008710CB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A28C3-5392-3E45-9957-9093833B1A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</Words>
  <Characters>5346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leber</dc:creator>
  <cp:keywords/>
  <dc:description/>
  <cp:lastModifiedBy>Samuel Dabisch</cp:lastModifiedBy>
  <cp:revision>97</cp:revision>
  <dcterms:created xsi:type="dcterms:W3CDTF">2025-03-25T17:07:00Z</dcterms:created>
  <dcterms:modified xsi:type="dcterms:W3CDTF">2025-04-11T12:03:00Z</dcterms:modified>
</cp:coreProperties>
</file>